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86" w:type="dxa"/>
        <w:tblInd w:w="0" w:type="dxa"/>
        <w:tblLook w:val="04A0" w:firstRow="1" w:lastRow="0" w:firstColumn="1" w:lastColumn="0" w:noHBand="0" w:noVBand="1"/>
      </w:tblPr>
      <w:tblGrid>
        <w:gridCol w:w="5200"/>
        <w:gridCol w:w="619"/>
        <w:gridCol w:w="3267"/>
      </w:tblGrid>
      <w:tr w:rsidR="00355C27" w:rsidRPr="00A0377D">
        <w:trPr>
          <w:trHeight w:val="410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355C27" w:rsidRPr="00A0377D" w:rsidRDefault="00000000">
            <w:pPr>
              <w:spacing w:after="7" w:line="233" w:lineRule="auto"/>
              <w:ind w:right="975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16"/>
              </w:rPr>
              <w:t xml:space="preserve">(imię i nazwisko przedsiębiorcy lub nazwa firmy) </w:t>
            </w: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355C27" w:rsidRPr="00A0377D" w:rsidRDefault="00000000">
            <w:pPr>
              <w:spacing w:after="24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16"/>
              </w:rPr>
              <w:t xml:space="preserve">(siedziba/miejsce zamieszkania)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355C27" w:rsidRPr="00A0377D" w:rsidRDefault="00000000">
            <w:pPr>
              <w:spacing w:after="24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16"/>
              </w:rPr>
              <w:t xml:space="preserve">(NIP/nr KRS)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355C27" w:rsidRPr="00A0377D" w:rsidRDefault="00000000">
            <w:pPr>
              <w:spacing w:after="24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16"/>
              </w:rPr>
              <w:t xml:space="preserve">(numer licencji)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355C27" w:rsidRPr="00A0377D" w:rsidRDefault="00000000">
            <w:pPr>
              <w:ind w:right="3770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i/>
                <w:sz w:val="16"/>
              </w:rPr>
              <w:t>(</w:t>
            </w:r>
            <w:r w:rsidRPr="00A0377D">
              <w:rPr>
                <w:rFonts w:ascii="Times New Roman" w:eastAsia="Verdana" w:hAnsi="Times New Roman" w:cs="Times New Roman"/>
                <w:sz w:val="16"/>
              </w:rPr>
              <w:t>nr telefonu</w:t>
            </w:r>
            <w:r w:rsidRPr="00A0377D">
              <w:rPr>
                <w:rFonts w:ascii="Times New Roman" w:eastAsia="Verdana" w:hAnsi="Times New Roman" w:cs="Times New Roman"/>
                <w:i/>
                <w:sz w:val="16"/>
              </w:rPr>
              <w:t>)</w:t>
            </w:r>
            <w:r w:rsidRPr="00A0377D">
              <w:rPr>
                <w:rFonts w:ascii="Times New Roman" w:hAnsi="Times New Roman" w:cs="Times New Roman"/>
                <w:sz w:val="16"/>
                <w:vertAlign w:val="superscript"/>
              </w:rPr>
              <w:t xml:space="preserve"> *</w:t>
            </w:r>
            <w:r w:rsidRPr="00A0377D">
              <w:rPr>
                <w:rFonts w:ascii="Times New Roman" w:eastAsia="Verdana" w:hAnsi="Times New Roman" w:cs="Times New Roman"/>
                <w:b/>
                <w:color w:val="FF0000"/>
              </w:rPr>
              <w:t xml:space="preserve"> </w:t>
            </w: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5C27" w:rsidRPr="00A0377D" w:rsidRDefault="00000000">
            <w:pPr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355C27" w:rsidRPr="00A0377D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  <w:r w:rsidR="00570361" w:rsidRPr="00A0377D">
              <w:rPr>
                <w:rFonts w:ascii="Times New Roman" w:eastAsia="Verdana" w:hAnsi="Times New Roman" w:cs="Times New Roman"/>
                <w:sz w:val="20"/>
              </w:rPr>
              <w:t>Liszki</w:t>
            </w:r>
            <w:r w:rsidRPr="00A0377D">
              <w:rPr>
                <w:rFonts w:ascii="Times New Roman" w:eastAsia="Verdana" w:hAnsi="Times New Roman" w:cs="Times New Roman"/>
                <w:sz w:val="20"/>
              </w:rPr>
              <w:t xml:space="preserve">, dnia …………………………… </w:t>
            </w:r>
          </w:p>
        </w:tc>
      </w:tr>
    </w:tbl>
    <w:p w:rsidR="00355C27" w:rsidRPr="00A0377D" w:rsidRDefault="00570361" w:rsidP="00570361">
      <w:pPr>
        <w:spacing w:after="102"/>
        <w:ind w:left="10" w:right="-68" w:hanging="10"/>
        <w:jc w:val="right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b/>
          <w:sz w:val="20"/>
        </w:rPr>
        <w:t>Wójt Gminy Liszki</w:t>
      </w:r>
    </w:p>
    <w:p w:rsidR="00355C27" w:rsidRPr="00A0377D" w:rsidRDefault="00000000" w:rsidP="00570361">
      <w:pPr>
        <w:spacing w:after="102"/>
        <w:ind w:left="10" w:right="-68" w:hanging="10"/>
        <w:jc w:val="right"/>
        <w:rPr>
          <w:rFonts w:ascii="Times New Roman" w:eastAsia="Verdana" w:hAnsi="Times New Roman" w:cs="Times New Roman"/>
          <w:b/>
          <w:sz w:val="20"/>
        </w:rPr>
      </w:pPr>
      <w:r w:rsidRPr="00A0377D">
        <w:rPr>
          <w:rFonts w:ascii="Times New Roman" w:eastAsia="Verdana" w:hAnsi="Times New Roman" w:cs="Times New Roman"/>
          <w:b/>
          <w:sz w:val="20"/>
        </w:rPr>
        <w:t xml:space="preserve">       </w:t>
      </w:r>
      <w:r w:rsidR="00570361" w:rsidRPr="00A0377D">
        <w:rPr>
          <w:rFonts w:ascii="Times New Roman" w:eastAsia="Verdana" w:hAnsi="Times New Roman" w:cs="Times New Roman"/>
          <w:b/>
          <w:sz w:val="20"/>
        </w:rPr>
        <w:t xml:space="preserve">      </w:t>
      </w:r>
      <w:r w:rsidRPr="00A0377D">
        <w:rPr>
          <w:rFonts w:ascii="Times New Roman" w:eastAsia="Verdana" w:hAnsi="Times New Roman" w:cs="Times New Roman"/>
          <w:b/>
          <w:sz w:val="20"/>
        </w:rPr>
        <w:t xml:space="preserve"> </w:t>
      </w:r>
      <w:r w:rsidR="00570361" w:rsidRPr="00A0377D">
        <w:rPr>
          <w:rFonts w:ascii="Times New Roman" w:eastAsia="Verdana" w:hAnsi="Times New Roman" w:cs="Times New Roman"/>
          <w:b/>
          <w:sz w:val="20"/>
        </w:rPr>
        <w:t>Ul. Mały Rynek 2, 32-060 Liszki</w:t>
      </w:r>
    </w:p>
    <w:p w:rsidR="00570361" w:rsidRPr="00A0377D" w:rsidRDefault="00570361">
      <w:pPr>
        <w:spacing w:after="102"/>
        <w:ind w:left="10" w:right="914" w:hanging="10"/>
        <w:jc w:val="right"/>
        <w:rPr>
          <w:rFonts w:ascii="Times New Roman" w:hAnsi="Times New Roman" w:cs="Times New Roman"/>
        </w:rPr>
      </w:pPr>
    </w:p>
    <w:p w:rsidR="00355C27" w:rsidRPr="00A0377D" w:rsidRDefault="00355C27" w:rsidP="00A0377D">
      <w:pPr>
        <w:spacing w:after="103"/>
        <w:rPr>
          <w:rFonts w:ascii="Times New Roman" w:hAnsi="Times New Roman" w:cs="Times New Roman"/>
        </w:rPr>
      </w:pPr>
    </w:p>
    <w:p w:rsidR="00355C27" w:rsidRPr="00A0377D" w:rsidRDefault="00000000">
      <w:pPr>
        <w:pStyle w:val="Nagwek1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W N I O S E K </w:t>
      </w:r>
    </w:p>
    <w:p w:rsidR="00355C27" w:rsidRPr="00A0377D" w:rsidRDefault="00000000">
      <w:pPr>
        <w:spacing w:after="123"/>
        <w:ind w:right="43"/>
        <w:jc w:val="center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b/>
          <w:sz w:val="12"/>
        </w:rPr>
        <w:t xml:space="preserve"> </w:t>
      </w:r>
    </w:p>
    <w:p w:rsidR="00355C27" w:rsidRPr="00A0377D" w:rsidRDefault="00000000">
      <w:pPr>
        <w:spacing w:after="0" w:line="240" w:lineRule="auto"/>
        <w:ind w:left="1131" w:right="123" w:hanging="766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b/>
          <w:sz w:val="26"/>
        </w:rPr>
        <w:t xml:space="preserve">o wydanie wypisu z licencji na wykonywanie krajowego transportu drogowego  w zakresie przewozu osób taksówką na obszarze Gminy </w:t>
      </w:r>
      <w:r w:rsidR="00570361" w:rsidRPr="00A0377D">
        <w:rPr>
          <w:rFonts w:ascii="Times New Roman" w:hAnsi="Times New Roman" w:cs="Times New Roman"/>
          <w:b/>
          <w:sz w:val="26"/>
        </w:rPr>
        <w:t>Liszki</w:t>
      </w:r>
    </w:p>
    <w:p w:rsidR="00355C27" w:rsidRDefault="00000000">
      <w:pPr>
        <w:spacing w:after="103"/>
        <w:ind w:right="2"/>
        <w:jc w:val="center"/>
        <w:rPr>
          <w:rFonts w:ascii="Times New Roman" w:eastAsia="Verdana" w:hAnsi="Times New Roman" w:cs="Times New Roman"/>
          <w:b/>
          <w:sz w:val="20"/>
        </w:rPr>
      </w:pPr>
      <w:r w:rsidRPr="00A0377D">
        <w:rPr>
          <w:rFonts w:ascii="Times New Roman" w:eastAsia="Verdana" w:hAnsi="Times New Roman" w:cs="Times New Roman"/>
          <w:b/>
          <w:sz w:val="20"/>
        </w:rPr>
        <w:t xml:space="preserve"> </w:t>
      </w:r>
    </w:p>
    <w:p w:rsidR="00A0377D" w:rsidRPr="00A0377D" w:rsidRDefault="00A0377D">
      <w:pPr>
        <w:spacing w:after="103"/>
        <w:ind w:right="2"/>
        <w:jc w:val="center"/>
        <w:rPr>
          <w:rFonts w:ascii="Times New Roman" w:hAnsi="Times New Roman" w:cs="Times New Roman"/>
        </w:rPr>
      </w:pPr>
    </w:p>
    <w:p w:rsidR="00355C27" w:rsidRPr="00A0377D" w:rsidRDefault="00000000">
      <w:pPr>
        <w:spacing w:after="0" w:line="361" w:lineRule="auto"/>
        <w:ind w:left="-5" w:right="61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>Zwracam się z wnioskiem o wydanie wypisu(ów) w liczbie ….. szt. z licencji numer ………</w:t>
      </w:r>
      <w:r w:rsidR="00A0377D">
        <w:rPr>
          <w:rFonts w:ascii="Times New Roman" w:eastAsia="Verdana" w:hAnsi="Times New Roman" w:cs="Times New Roman"/>
          <w:sz w:val="20"/>
        </w:rPr>
        <w:t>……………</w:t>
      </w:r>
      <w:r w:rsidRPr="00A0377D">
        <w:rPr>
          <w:rFonts w:ascii="Times New Roman" w:eastAsia="Verdana" w:hAnsi="Times New Roman" w:cs="Times New Roman"/>
          <w:sz w:val="20"/>
        </w:rPr>
        <w:t xml:space="preserve">…… udzielonej dnia ……………………………… na wykonywanie krajowego transportu drogowego  w zakresie przewozu osób taksówką na obszarze Gminy </w:t>
      </w:r>
      <w:r w:rsidR="00570361" w:rsidRPr="00A0377D">
        <w:rPr>
          <w:rFonts w:ascii="Times New Roman" w:eastAsia="Verdana" w:hAnsi="Times New Roman" w:cs="Times New Roman"/>
          <w:sz w:val="20"/>
        </w:rPr>
        <w:t>Liszki</w:t>
      </w:r>
      <w:r w:rsidRPr="00A0377D">
        <w:rPr>
          <w:rFonts w:ascii="Times New Roman" w:eastAsia="Verdana" w:hAnsi="Times New Roman" w:cs="Times New Roman"/>
          <w:sz w:val="20"/>
        </w:rPr>
        <w:t xml:space="preserve">.  </w:t>
      </w:r>
    </w:p>
    <w:p w:rsidR="00355C27" w:rsidRPr="00A0377D" w:rsidRDefault="00000000">
      <w:pPr>
        <w:spacing w:after="134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</w:p>
    <w:p w:rsidR="00355C27" w:rsidRPr="00A0377D" w:rsidRDefault="00000000">
      <w:pPr>
        <w:spacing w:after="141" w:line="250" w:lineRule="auto"/>
        <w:ind w:left="-5" w:right="60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Powodem złożenia wniosku jest </w:t>
      </w:r>
      <w:r w:rsidRPr="00A0377D">
        <w:rPr>
          <w:rFonts w:ascii="Times New Roman" w:eastAsia="Verdana" w:hAnsi="Times New Roman" w:cs="Times New Roman"/>
          <w:i/>
          <w:sz w:val="16"/>
        </w:rPr>
        <w:t>(proszę zaznaczyć odpowiedni kwadrat)</w:t>
      </w:r>
      <w:r w:rsidRPr="00A0377D">
        <w:rPr>
          <w:rFonts w:ascii="Times New Roman" w:eastAsia="Verdana" w:hAnsi="Times New Roman" w:cs="Times New Roman"/>
          <w:sz w:val="20"/>
        </w:rPr>
        <w:t xml:space="preserve">: </w:t>
      </w:r>
    </w:p>
    <w:p w:rsidR="00355C27" w:rsidRPr="00A0377D" w:rsidRDefault="00000000">
      <w:pPr>
        <w:spacing w:after="109"/>
        <w:ind w:left="-5" w:right="61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Segoe UI Symbol" w:hAnsi="Times New Roman" w:cs="Times New Roman"/>
          <w:sz w:val="20"/>
        </w:rPr>
        <w:t></w:t>
      </w:r>
      <w:r w:rsidRPr="00A0377D">
        <w:rPr>
          <w:rFonts w:ascii="Times New Roman" w:eastAsia="Arial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>zgłoszenie dodatkowego (-</w:t>
      </w:r>
      <w:proofErr w:type="spellStart"/>
      <w:r w:rsidRPr="00A0377D">
        <w:rPr>
          <w:rFonts w:ascii="Times New Roman" w:eastAsia="Verdana" w:hAnsi="Times New Roman" w:cs="Times New Roman"/>
          <w:sz w:val="20"/>
        </w:rPr>
        <w:t>ych</w:t>
      </w:r>
      <w:proofErr w:type="spellEnd"/>
      <w:r w:rsidRPr="00A0377D">
        <w:rPr>
          <w:rFonts w:ascii="Times New Roman" w:eastAsia="Verdana" w:hAnsi="Times New Roman" w:cs="Times New Roman"/>
          <w:sz w:val="20"/>
        </w:rPr>
        <w:t>) pojazdu (-ów) o nr rej.: …………………………………………………</w:t>
      </w:r>
      <w:r w:rsidR="00A0377D">
        <w:rPr>
          <w:rFonts w:ascii="Times New Roman" w:eastAsia="Verdana" w:hAnsi="Times New Roman" w:cs="Times New Roman"/>
          <w:sz w:val="20"/>
        </w:rPr>
        <w:t>…………</w:t>
      </w:r>
      <w:r w:rsidRPr="00A0377D">
        <w:rPr>
          <w:rFonts w:ascii="Times New Roman" w:eastAsia="Verdana" w:hAnsi="Times New Roman" w:cs="Times New Roman"/>
          <w:sz w:val="20"/>
        </w:rPr>
        <w:t xml:space="preserve">; </w:t>
      </w:r>
    </w:p>
    <w:p w:rsidR="00355C27" w:rsidRPr="00A0377D" w:rsidRDefault="00000000">
      <w:pPr>
        <w:spacing w:after="28" w:line="361" w:lineRule="auto"/>
        <w:ind w:left="345" w:right="61"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Segoe UI Symbol" w:hAnsi="Times New Roman" w:cs="Times New Roman"/>
          <w:sz w:val="20"/>
        </w:rPr>
        <w:t></w:t>
      </w:r>
      <w:r w:rsidRPr="00A0377D">
        <w:rPr>
          <w:rFonts w:ascii="Times New Roman" w:eastAsia="Arial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 xml:space="preserve">zmiana pojazdu – zgłoszenie pojazdu  o nr rej. ……………………..……………… za wycofywany pojazd o nr rej. …………………………………… objętym wypisem o nr ……………………………………..; </w:t>
      </w:r>
    </w:p>
    <w:p w:rsidR="00A0377D" w:rsidRDefault="00000000">
      <w:pPr>
        <w:spacing w:after="0" w:line="361" w:lineRule="auto"/>
        <w:ind w:left="-5" w:right="61" w:hanging="10"/>
        <w:jc w:val="both"/>
        <w:rPr>
          <w:rFonts w:ascii="Times New Roman" w:eastAsia="Verdana" w:hAnsi="Times New Roman" w:cs="Times New Roman"/>
          <w:sz w:val="20"/>
        </w:rPr>
      </w:pPr>
      <w:r w:rsidRPr="00A0377D">
        <w:rPr>
          <w:rFonts w:ascii="Times New Roman" w:eastAsia="Segoe UI Symbol" w:hAnsi="Times New Roman" w:cs="Times New Roman"/>
          <w:sz w:val="20"/>
        </w:rPr>
        <w:t></w:t>
      </w:r>
      <w:r w:rsidRPr="00A0377D">
        <w:rPr>
          <w:rFonts w:ascii="Times New Roman" w:eastAsia="Arial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 xml:space="preserve">zmiana numeru rejestracyjnego pojazdu zgłoszonego już do licencji objętego wypisem </w:t>
      </w:r>
      <w:r w:rsidR="00570361" w:rsidRPr="00A0377D">
        <w:rPr>
          <w:rFonts w:ascii="Times New Roman" w:eastAsia="Verdana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 xml:space="preserve">o nr rej. ………….……… z nr rej.: ………………………..………… na nr rej.: ………………………………….; </w:t>
      </w:r>
    </w:p>
    <w:p w:rsidR="00355C27" w:rsidRPr="00A0377D" w:rsidRDefault="00000000">
      <w:pPr>
        <w:spacing w:after="0" w:line="361" w:lineRule="auto"/>
        <w:ind w:left="-5" w:right="61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Segoe UI Symbol" w:hAnsi="Times New Roman" w:cs="Times New Roman"/>
          <w:sz w:val="20"/>
        </w:rPr>
        <w:t></w:t>
      </w:r>
      <w:r w:rsidRPr="00A0377D">
        <w:rPr>
          <w:rFonts w:ascii="Times New Roman" w:eastAsia="Arial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>utrata wypisu nr: ………………………………………………….…</w:t>
      </w:r>
      <w:r w:rsidR="00A0377D">
        <w:rPr>
          <w:rFonts w:ascii="Times New Roman" w:eastAsia="Verdana" w:hAnsi="Times New Roman" w:cs="Times New Roman"/>
          <w:sz w:val="20"/>
        </w:rPr>
        <w:t>……………………………..</w:t>
      </w:r>
      <w:r w:rsidRPr="00A0377D">
        <w:rPr>
          <w:rFonts w:ascii="Times New Roman" w:eastAsia="Verdana" w:hAnsi="Times New Roman" w:cs="Times New Roman"/>
          <w:sz w:val="20"/>
        </w:rPr>
        <w:t xml:space="preserve">………………… </w:t>
      </w:r>
    </w:p>
    <w:p w:rsidR="00355C27" w:rsidRPr="00A0377D" w:rsidRDefault="00000000">
      <w:pPr>
        <w:spacing w:after="103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 </w:t>
      </w:r>
    </w:p>
    <w:p w:rsidR="00355C27" w:rsidRPr="00A0377D" w:rsidRDefault="00000000" w:rsidP="00A0377D">
      <w:pPr>
        <w:spacing w:after="0"/>
        <w:ind w:left="-5" w:right="61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Do wniosku załączam dokumenty: </w:t>
      </w:r>
    </w:p>
    <w:p w:rsidR="00355C27" w:rsidRPr="00A0377D" w:rsidRDefault="00000000">
      <w:pPr>
        <w:numPr>
          <w:ilvl w:val="0"/>
          <w:numId w:val="1"/>
        </w:numPr>
        <w:spacing w:after="13" w:line="249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 xml:space="preserve">aktualny wykaz zawierający dane pojazdów zgłaszanych do licencji </w:t>
      </w:r>
      <w:r w:rsidRPr="00A0377D">
        <w:rPr>
          <w:rFonts w:ascii="Times New Roman" w:eastAsia="Verdana" w:hAnsi="Times New Roman" w:cs="Times New Roman"/>
          <w:i/>
          <w:sz w:val="18"/>
        </w:rPr>
        <w:t xml:space="preserve">- </w:t>
      </w:r>
      <w:r w:rsidRPr="00A0377D">
        <w:rPr>
          <w:rFonts w:ascii="Times New Roman" w:eastAsia="Verdana" w:hAnsi="Times New Roman" w:cs="Times New Roman"/>
          <w:i/>
          <w:sz w:val="16"/>
        </w:rPr>
        <w:t>(wzór – zał. nr 1);</w:t>
      </w:r>
      <w:r w:rsidRPr="00A0377D">
        <w:rPr>
          <w:rFonts w:ascii="Times New Roman" w:eastAsia="Verdana" w:hAnsi="Times New Roman" w:cs="Times New Roman"/>
          <w:sz w:val="18"/>
        </w:rPr>
        <w:t xml:space="preserve"> </w:t>
      </w:r>
    </w:p>
    <w:p w:rsidR="00355C27" w:rsidRPr="00A0377D" w:rsidRDefault="00000000">
      <w:pPr>
        <w:numPr>
          <w:ilvl w:val="0"/>
          <w:numId w:val="1"/>
        </w:numPr>
        <w:spacing w:after="13" w:line="249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>kserokopie dowodu(ów) rejestracyjnego(</w:t>
      </w:r>
      <w:proofErr w:type="spellStart"/>
      <w:r w:rsidRPr="00A0377D">
        <w:rPr>
          <w:rFonts w:ascii="Times New Roman" w:eastAsia="Verdana" w:hAnsi="Times New Roman" w:cs="Times New Roman"/>
          <w:sz w:val="18"/>
        </w:rPr>
        <w:t>ych</w:t>
      </w:r>
      <w:proofErr w:type="spellEnd"/>
      <w:r w:rsidRPr="00A0377D">
        <w:rPr>
          <w:rFonts w:ascii="Times New Roman" w:eastAsia="Verdana" w:hAnsi="Times New Roman" w:cs="Times New Roman"/>
          <w:sz w:val="18"/>
        </w:rPr>
        <w:t xml:space="preserve">) wraz z adnotacją TAXI, a w przypadku gdy przedsiębiorca nie jest właścicielem pojazdu(ów) – również dokumenty stwierdzające prawo do dysponowania nim(i) </w:t>
      </w:r>
      <w:r w:rsidRPr="00A0377D">
        <w:rPr>
          <w:rFonts w:ascii="Times New Roman" w:eastAsia="Verdana" w:hAnsi="Times New Roman" w:cs="Times New Roman"/>
          <w:i/>
          <w:sz w:val="18"/>
        </w:rPr>
        <w:t>(</w:t>
      </w:r>
      <w:r w:rsidRPr="00A0377D">
        <w:rPr>
          <w:rFonts w:ascii="Times New Roman" w:eastAsia="Verdana" w:hAnsi="Times New Roman" w:cs="Times New Roman"/>
          <w:i/>
          <w:sz w:val="16"/>
        </w:rPr>
        <w:t>umowa użyczenia, najmu, dzierżawy itp. – do wglądu</w:t>
      </w:r>
      <w:r w:rsidRPr="00A0377D">
        <w:rPr>
          <w:rFonts w:ascii="Times New Roman" w:eastAsia="Verdana" w:hAnsi="Times New Roman" w:cs="Times New Roman"/>
          <w:i/>
          <w:sz w:val="18"/>
        </w:rPr>
        <w:t>)</w:t>
      </w:r>
      <w:r w:rsidRPr="00A0377D">
        <w:rPr>
          <w:rFonts w:ascii="Times New Roman" w:eastAsia="Verdana" w:hAnsi="Times New Roman" w:cs="Times New Roman"/>
          <w:sz w:val="18"/>
        </w:rPr>
        <w:t xml:space="preserve">; </w:t>
      </w:r>
    </w:p>
    <w:p w:rsidR="00355C27" w:rsidRPr="00A0377D" w:rsidRDefault="00000000">
      <w:pPr>
        <w:numPr>
          <w:ilvl w:val="0"/>
          <w:numId w:val="1"/>
        </w:numPr>
        <w:spacing w:after="18" w:line="250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>potwierdzenie wniesienia opłaty za wydanie dodatkowego wypisu z licencji (</w:t>
      </w:r>
      <w:r w:rsidRPr="00A0377D">
        <w:rPr>
          <w:rFonts w:ascii="Times New Roman" w:eastAsia="Verdana" w:hAnsi="Times New Roman" w:cs="Times New Roman"/>
          <w:i/>
          <w:sz w:val="16"/>
        </w:rPr>
        <w:t>na każdy pojazd nie zgłoszony we wniosku o udzielenie licencji – 11% opłaty stanowiącej podstawę do obliczenia opłaty jak za udzielenie licencji</w:t>
      </w:r>
      <w:r w:rsidRPr="00A0377D">
        <w:rPr>
          <w:rFonts w:ascii="Times New Roman" w:eastAsia="Verdana" w:hAnsi="Times New Roman" w:cs="Times New Roman"/>
          <w:sz w:val="18"/>
        </w:rPr>
        <w:t xml:space="preserve">); </w:t>
      </w:r>
    </w:p>
    <w:p w:rsidR="00355C27" w:rsidRPr="00A0377D" w:rsidRDefault="00000000">
      <w:pPr>
        <w:numPr>
          <w:ilvl w:val="0"/>
          <w:numId w:val="1"/>
        </w:numPr>
        <w:spacing w:after="7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 xml:space="preserve">wypis z licencji wycofywanego pojazdu </w:t>
      </w:r>
    </w:p>
    <w:p w:rsidR="00355C27" w:rsidRPr="00A0377D" w:rsidRDefault="00000000">
      <w:pPr>
        <w:numPr>
          <w:ilvl w:val="0"/>
          <w:numId w:val="1"/>
        </w:numPr>
        <w:spacing w:after="13" w:line="249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 xml:space="preserve">oświadczenie o utracie wypisu </w:t>
      </w:r>
    </w:p>
    <w:p w:rsidR="00355C27" w:rsidRPr="00A0377D" w:rsidRDefault="00000000">
      <w:pPr>
        <w:numPr>
          <w:ilvl w:val="0"/>
          <w:numId w:val="1"/>
        </w:numPr>
        <w:spacing w:after="13" w:line="249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>inne ………………………………………………………………………………………………………………………………</w:t>
      </w:r>
      <w:r w:rsidR="00A0377D">
        <w:rPr>
          <w:rFonts w:ascii="Times New Roman" w:eastAsia="Verdana" w:hAnsi="Times New Roman" w:cs="Times New Roman"/>
          <w:sz w:val="18"/>
        </w:rPr>
        <w:t>..</w:t>
      </w:r>
      <w:r w:rsidRPr="00A0377D">
        <w:rPr>
          <w:rFonts w:ascii="Times New Roman" w:eastAsia="Verdana" w:hAnsi="Times New Roman" w:cs="Times New Roman"/>
          <w:sz w:val="18"/>
        </w:rPr>
        <w:t xml:space="preserve">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lastRenderedPageBreak/>
        <w:t xml:space="preserve"> </w:t>
      </w:r>
    </w:p>
    <w:p w:rsidR="00355C27" w:rsidRPr="00A0377D" w:rsidRDefault="00000000">
      <w:pPr>
        <w:spacing w:after="114"/>
        <w:ind w:left="-5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b/>
        </w:rPr>
        <w:t>Forma odbioru</w:t>
      </w:r>
      <w:r w:rsidRPr="00A0377D">
        <w:rPr>
          <w:rFonts w:ascii="Times New Roman" w:hAnsi="Times New Roman" w:cs="Times New Roman"/>
          <w:b/>
          <w:vertAlign w:val="superscript"/>
        </w:rPr>
        <w:t>*</w:t>
      </w:r>
      <w:r w:rsidRPr="00A0377D">
        <w:rPr>
          <w:rFonts w:ascii="Times New Roman" w:hAnsi="Times New Roman" w:cs="Times New Roman"/>
        </w:rPr>
        <w:t xml:space="preserve">: </w:t>
      </w:r>
      <w:r w:rsidRPr="00A0377D">
        <w:rPr>
          <w:rFonts w:ascii="Times New Roman" w:hAnsi="Times New Roman" w:cs="Times New Roman"/>
          <w:i/>
        </w:rPr>
        <w:t>osobiście / przez pełnomocnika / za pośrednictwem poczty</w:t>
      </w:r>
      <w:r w:rsidRPr="00A0377D">
        <w:rPr>
          <w:rFonts w:ascii="Times New Roman" w:eastAsia="Verdana" w:hAnsi="Times New Roman" w:cs="Times New Roman"/>
          <w:sz w:val="20"/>
        </w:rPr>
        <w:t xml:space="preserve"> </w:t>
      </w:r>
    </w:p>
    <w:p w:rsidR="00355C27" w:rsidRPr="00A0377D" w:rsidRDefault="00000000">
      <w:pPr>
        <w:spacing w:after="101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 </w:t>
      </w:r>
    </w:p>
    <w:p w:rsidR="00355C27" w:rsidRPr="00A0377D" w:rsidRDefault="00000000">
      <w:pPr>
        <w:spacing w:after="0" w:line="361" w:lineRule="auto"/>
        <w:ind w:left="-5" w:right="61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Jednocześnie oświadczam, że wszystkie pozostałe dane zawarte w załącznikach do licencji nie uległy zmianie i są nadal aktualne. </w:t>
      </w:r>
    </w:p>
    <w:p w:rsidR="00355C27" w:rsidRPr="00A0377D" w:rsidRDefault="00000000">
      <w:pPr>
        <w:spacing w:after="113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 </w:t>
      </w:r>
    </w:p>
    <w:p w:rsidR="00355C27" w:rsidRPr="00A0377D" w:rsidRDefault="0000000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37"/>
        </w:tabs>
        <w:spacing w:after="0"/>
        <w:ind w:left="-15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……………………………………………………. </w:t>
      </w:r>
    </w:p>
    <w:p w:rsidR="00355C27" w:rsidRPr="00A0377D" w:rsidRDefault="0000000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39"/>
        </w:tabs>
        <w:spacing w:after="0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20"/>
        </w:rPr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</w:t>
      </w:r>
      <w:r w:rsidRPr="00A0377D">
        <w:rPr>
          <w:rFonts w:ascii="Times New Roman" w:eastAsia="Verdana" w:hAnsi="Times New Roman" w:cs="Times New Roman"/>
          <w:sz w:val="20"/>
        </w:rPr>
        <w:tab/>
        <w:t xml:space="preserve">     </w:t>
      </w:r>
      <w:r w:rsidRPr="00A0377D">
        <w:rPr>
          <w:rFonts w:ascii="Times New Roman" w:eastAsia="Verdana" w:hAnsi="Times New Roman" w:cs="Times New Roman"/>
          <w:sz w:val="16"/>
        </w:rPr>
        <w:t xml:space="preserve">(czytelny podpis wnioskodawcy)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</w:p>
    <w:p w:rsidR="00355C27" w:rsidRPr="00A0377D" w:rsidRDefault="00000000">
      <w:pPr>
        <w:spacing w:after="24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</w:p>
    <w:p w:rsidR="00355C27" w:rsidRPr="00A0377D" w:rsidRDefault="00000000">
      <w:pPr>
        <w:spacing w:after="18" w:line="250" w:lineRule="auto"/>
        <w:ind w:left="-5" w:right="60" w:hanging="1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b/>
          <w:sz w:val="20"/>
        </w:rPr>
        <w:t>Informacje na temat opłat</w:t>
      </w:r>
      <w:r w:rsidRPr="00A0377D">
        <w:rPr>
          <w:rFonts w:ascii="Times New Roman" w:eastAsia="Verdana" w:hAnsi="Times New Roman" w:cs="Times New Roman"/>
          <w:sz w:val="20"/>
        </w:rPr>
        <w:t xml:space="preserve">: </w:t>
      </w:r>
      <w:r w:rsidRPr="00A0377D">
        <w:rPr>
          <w:rFonts w:ascii="Times New Roman" w:eastAsia="Verdana" w:hAnsi="Times New Roman" w:cs="Times New Roman"/>
          <w:i/>
          <w:sz w:val="16"/>
        </w:rPr>
        <w:t>zgodnie z Rozporządzeniem Ministra Transportu, Budownictwa i Gospodarki Morskiej z dnia 6 sierpnia 2013 r.  w sprawie wysokości opłat za czynności administracyjne związane z wykonywaniem przewozu drogowego oraz  za egzaminowanie i wydanie certyfikatu kompetencji zawodowych (</w:t>
      </w:r>
      <w:hyperlink r:id="rId8">
        <w:r w:rsidR="00355C27" w:rsidRPr="00A0377D">
          <w:rPr>
            <w:rFonts w:ascii="Times New Roman" w:eastAsia="Verdana" w:hAnsi="Times New Roman" w:cs="Times New Roman"/>
            <w:i/>
            <w:sz w:val="16"/>
          </w:rPr>
          <w:t>Dz.U. 2021 poz. 1220</w:t>
        </w:r>
      </w:hyperlink>
      <w:hyperlink r:id="rId9">
        <w:r w:rsidR="00355C27" w:rsidRPr="00A0377D">
          <w:rPr>
            <w:rFonts w:ascii="Times New Roman" w:eastAsia="Verdana" w:hAnsi="Times New Roman" w:cs="Times New Roman"/>
            <w:i/>
            <w:sz w:val="16"/>
          </w:rPr>
          <w:t>)</w:t>
        </w:r>
      </w:hyperlink>
      <w:r w:rsidRPr="00A0377D">
        <w:rPr>
          <w:rFonts w:ascii="Times New Roman" w:eastAsia="Verdana" w:hAnsi="Times New Roman" w:cs="Times New Roman"/>
          <w:i/>
          <w:sz w:val="16"/>
        </w:rPr>
        <w:t xml:space="preserve"> </w:t>
      </w:r>
    </w:p>
    <w:p w:rsidR="00355C27" w:rsidRPr="00A0377D" w:rsidRDefault="00000000">
      <w:pPr>
        <w:spacing w:after="9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  <w:r w:rsidRPr="00A0377D">
        <w:rPr>
          <w:rFonts w:ascii="Times New Roman" w:eastAsia="Verdana" w:hAnsi="Times New Roman" w:cs="Times New Roman"/>
          <w:sz w:val="18"/>
        </w:rPr>
        <w:t xml:space="preserve"> </w:t>
      </w:r>
    </w:p>
    <w:p w:rsidR="00355C27" w:rsidRPr="00A0377D" w:rsidRDefault="00000000" w:rsidP="00570361">
      <w:pPr>
        <w:numPr>
          <w:ilvl w:val="0"/>
          <w:numId w:val="2"/>
        </w:numPr>
        <w:spacing w:after="13" w:line="249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 xml:space="preserve">Za wydanie dodatkowego wypisu na każdy pojazd samochodowy niezgłoszony we wniosku  o udzielenie licencji, pobiera się 11% opłaty za udzielenie licencji. </w:t>
      </w:r>
    </w:p>
    <w:p w:rsidR="00355C27" w:rsidRPr="00A0377D" w:rsidRDefault="00000000">
      <w:pPr>
        <w:numPr>
          <w:ilvl w:val="0"/>
          <w:numId w:val="2"/>
        </w:numPr>
        <w:spacing w:after="13" w:line="249" w:lineRule="auto"/>
        <w:ind w:hanging="360"/>
        <w:jc w:val="both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8"/>
        </w:rPr>
        <w:t xml:space="preserve">W przypadku zmiany numeru rejestracyjnego pojazdu już zgłoszonego do licencji lub utraty wypisu z licencji pobiera się opłatę w wysokości 1% opłaty jak za udzielenie licencji. </w:t>
      </w:r>
    </w:p>
    <w:p w:rsidR="00355C27" w:rsidRPr="00A0377D" w:rsidRDefault="00000000">
      <w:pPr>
        <w:spacing w:after="12"/>
        <w:ind w:left="720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</w:p>
    <w:p w:rsidR="00355C27" w:rsidRPr="00A0377D" w:rsidRDefault="00000000">
      <w:pPr>
        <w:spacing w:after="31"/>
        <w:ind w:left="720"/>
        <w:rPr>
          <w:rFonts w:ascii="Times New Roman" w:hAnsi="Times New Roman" w:cs="Times New Roman"/>
        </w:rPr>
      </w:pPr>
      <w:r w:rsidRPr="00A0377D">
        <w:rPr>
          <w:rFonts w:ascii="Times New Roman" w:eastAsia="Verdana" w:hAnsi="Times New Roman" w:cs="Times New Roman"/>
          <w:sz w:val="16"/>
        </w:rPr>
        <w:t xml:space="preserve"> </w:t>
      </w:r>
    </w:p>
    <w:p w:rsidR="00355C27" w:rsidRPr="00A0377D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b/>
        </w:rPr>
        <w:t xml:space="preserve">Adnotacje urzędowe </w:t>
      </w:r>
      <w:r w:rsidRPr="00A0377D">
        <w:rPr>
          <w:rFonts w:ascii="Times New Roman" w:hAnsi="Times New Roman" w:cs="Times New Roman"/>
          <w:i/>
        </w:rPr>
        <w:t>(wypełnia pracownik Urzędu)</w:t>
      </w:r>
      <w:r w:rsidRPr="00A0377D">
        <w:rPr>
          <w:rFonts w:ascii="Times New Roman" w:hAnsi="Times New Roman" w:cs="Times New Roman"/>
        </w:rPr>
        <w:t xml:space="preserve">: </w:t>
      </w:r>
    </w:p>
    <w:p w:rsidR="00355C27" w:rsidRPr="00A0377D" w:rsidRDefault="00000000">
      <w:pPr>
        <w:spacing w:after="5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numPr>
          <w:ilvl w:val="0"/>
          <w:numId w:val="3"/>
        </w:numPr>
        <w:spacing w:after="0"/>
        <w:ind w:hanging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wniesiono opłatę administracyjną za wydanie dodatkowych wypisów z licencji w wysokości ……... zł </w:t>
      </w:r>
    </w:p>
    <w:p w:rsidR="00355C27" w:rsidRPr="00A0377D" w:rsidRDefault="00000000">
      <w:pPr>
        <w:spacing w:after="52"/>
        <w:ind w:left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numPr>
          <w:ilvl w:val="0"/>
          <w:numId w:val="3"/>
        </w:numPr>
        <w:spacing w:after="0"/>
        <w:ind w:hanging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wydano wypis(y) z licencji od nr: ……………………..…………….. do nr: …………………………………., szt.: ……… </w:t>
      </w:r>
    </w:p>
    <w:p w:rsidR="00355C27" w:rsidRPr="00A0377D" w:rsidRDefault="00000000">
      <w:pPr>
        <w:spacing w:after="16"/>
        <w:ind w:left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spacing w:after="33"/>
        <w:ind w:left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pStyle w:val="Nagwek2"/>
        <w:tabs>
          <w:tab w:val="center" w:pos="360"/>
          <w:tab w:val="center" w:pos="708"/>
          <w:tab w:val="center" w:pos="1416"/>
          <w:tab w:val="center" w:pos="5236"/>
        </w:tabs>
        <w:ind w:left="0" w:firstLine="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ab/>
        <w:t xml:space="preserve"> </w:t>
      </w:r>
      <w:r w:rsidRPr="00A0377D">
        <w:rPr>
          <w:rFonts w:ascii="Times New Roman" w:hAnsi="Times New Roman" w:cs="Times New Roman"/>
        </w:rPr>
        <w:tab/>
        <w:t xml:space="preserve"> </w:t>
      </w:r>
      <w:r w:rsidRPr="00A0377D">
        <w:rPr>
          <w:rFonts w:ascii="Times New Roman" w:hAnsi="Times New Roman" w:cs="Times New Roman"/>
        </w:rPr>
        <w:tab/>
        <w:t xml:space="preserve"> </w:t>
      </w:r>
      <w:r w:rsidRPr="00A0377D">
        <w:rPr>
          <w:rFonts w:ascii="Times New Roman" w:hAnsi="Times New Roman" w:cs="Times New Roman"/>
        </w:rPr>
        <w:tab/>
        <w:t xml:space="preserve">                                                                …………………………………………………… </w:t>
      </w:r>
    </w:p>
    <w:p w:rsidR="00355C27" w:rsidRPr="00A0377D" w:rsidRDefault="00000000">
      <w:pPr>
        <w:spacing w:after="33"/>
        <w:ind w:left="370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A0377D">
        <w:rPr>
          <w:rFonts w:ascii="Times New Roman" w:hAnsi="Times New Roman" w:cs="Times New Roman"/>
          <w:i/>
          <w:vertAlign w:val="superscript"/>
        </w:rPr>
        <w:t>(data i podpis pracownika)</w:t>
      </w: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spacing w:after="19"/>
        <w:ind w:left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spacing w:after="50"/>
        <w:ind w:left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>
      <w:pPr>
        <w:tabs>
          <w:tab w:val="right" w:pos="9288"/>
        </w:tabs>
        <w:spacing w:after="0"/>
        <w:ind w:left="-15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>c)</w:t>
      </w:r>
      <w:r w:rsidRPr="00A0377D">
        <w:rPr>
          <w:rFonts w:ascii="Times New Roman" w:eastAsia="Arial" w:hAnsi="Times New Roman" w:cs="Times New Roman"/>
        </w:rPr>
        <w:t xml:space="preserve"> </w:t>
      </w:r>
      <w:r w:rsidRPr="00A0377D">
        <w:rPr>
          <w:rFonts w:ascii="Times New Roman" w:hAnsi="Times New Roman" w:cs="Times New Roman"/>
        </w:rPr>
        <w:t xml:space="preserve">Potwierdzam odbiór wypisu(ów) </w:t>
      </w:r>
      <w:r w:rsidRPr="00A0377D">
        <w:rPr>
          <w:rFonts w:ascii="Times New Roman" w:hAnsi="Times New Roman" w:cs="Times New Roman"/>
        </w:rPr>
        <w:tab/>
        <w:t xml:space="preserve"> ……………………………………………………………………………….................. </w:t>
      </w:r>
    </w:p>
    <w:p w:rsidR="00355C27" w:rsidRPr="00A0377D" w:rsidRDefault="00000000">
      <w:pPr>
        <w:tabs>
          <w:tab w:val="center" w:pos="4813"/>
          <w:tab w:val="center" w:pos="7119"/>
        </w:tabs>
        <w:spacing w:after="206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ab/>
        <w:t xml:space="preserve">  </w:t>
      </w:r>
      <w:r w:rsidRPr="00A0377D">
        <w:rPr>
          <w:rFonts w:ascii="Times New Roman" w:hAnsi="Times New Roman" w:cs="Times New Roman"/>
          <w:i/>
          <w:sz w:val="14"/>
        </w:rPr>
        <w:t>(dnia)</w:t>
      </w:r>
      <w:r w:rsidRPr="00A0377D">
        <w:rPr>
          <w:rFonts w:ascii="Times New Roman" w:hAnsi="Times New Roman" w:cs="Times New Roman"/>
          <w:sz w:val="14"/>
        </w:rPr>
        <w:t xml:space="preserve">                 </w:t>
      </w:r>
      <w:r w:rsidRPr="00A0377D">
        <w:rPr>
          <w:rFonts w:ascii="Times New Roman" w:hAnsi="Times New Roman" w:cs="Times New Roman"/>
          <w:sz w:val="14"/>
        </w:rPr>
        <w:tab/>
        <w:t xml:space="preserve">                                                              </w:t>
      </w:r>
      <w:r w:rsidRPr="00A0377D">
        <w:rPr>
          <w:rFonts w:ascii="Times New Roman" w:hAnsi="Times New Roman" w:cs="Times New Roman"/>
          <w:i/>
          <w:sz w:val="14"/>
        </w:rPr>
        <w:t xml:space="preserve">(czytelny podpis) </w:t>
      </w:r>
    </w:p>
    <w:p w:rsidR="00355C27" w:rsidRPr="00A0377D" w:rsidRDefault="00000000">
      <w:pPr>
        <w:spacing w:after="179"/>
        <w:ind w:left="36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  <w:r w:rsidRPr="00A0377D">
        <w:rPr>
          <w:rFonts w:ascii="Times New Roman" w:hAnsi="Times New Roman" w:cs="Times New Roman"/>
        </w:rPr>
        <w:tab/>
        <w:t xml:space="preserve"> </w:t>
      </w:r>
      <w:r w:rsidRPr="00A0377D">
        <w:rPr>
          <w:rFonts w:ascii="Times New Roman" w:hAnsi="Times New Roman" w:cs="Times New Roman"/>
        </w:rPr>
        <w:tab/>
        <w:t xml:space="preserve"> </w:t>
      </w:r>
      <w:r w:rsidRPr="00A0377D">
        <w:rPr>
          <w:rFonts w:ascii="Times New Roman" w:hAnsi="Times New Roman" w:cs="Times New Roman"/>
        </w:rPr>
        <w:tab/>
        <w:t xml:space="preserve">              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18"/>
        </w:rPr>
        <w:t xml:space="preserve">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18"/>
        </w:rPr>
        <w:t xml:space="preserve">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18"/>
        </w:rPr>
        <w:t xml:space="preserve"> </w:t>
      </w:r>
    </w:p>
    <w:p w:rsidR="00355C27" w:rsidRPr="00A0377D" w:rsidRDefault="00000000">
      <w:pPr>
        <w:spacing w:after="0" w:line="257" w:lineRule="auto"/>
        <w:ind w:left="283" w:hanging="283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16"/>
          <w:vertAlign w:val="superscript"/>
        </w:rPr>
        <w:t>*)</w:t>
      </w:r>
      <w:r w:rsidRPr="00A0377D">
        <w:rPr>
          <w:rFonts w:ascii="Times New Roman" w:hAnsi="Times New Roman" w:cs="Times New Roman"/>
          <w:sz w:val="18"/>
        </w:rPr>
        <w:t xml:space="preserve">  </w:t>
      </w:r>
      <w:r w:rsidRPr="00A0377D">
        <w:rPr>
          <w:rFonts w:ascii="Times New Roman" w:hAnsi="Times New Roman" w:cs="Times New Roman"/>
          <w:i/>
          <w:sz w:val="16"/>
        </w:rPr>
        <w:t xml:space="preserve">dane nieobowiązkowe – zgodnie z ustawa z dnia 10 maja 2018 r. o ochronie danych osobowych (Dz. U. 2019, poz. 1781 z </w:t>
      </w:r>
      <w:proofErr w:type="spellStart"/>
      <w:r w:rsidRPr="00A0377D">
        <w:rPr>
          <w:rFonts w:ascii="Times New Roman" w:hAnsi="Times New Roman" w:cs="Times New Roman"/>
          <w:i/>
          <w:sz w:val="16"/>
        </w:rPr>
        <w:t>późn</w:t>
      </w:r>
      <w:proofErr w:type="spellEnd"/>
      <w:r w:rsidRPr="00A0377D">
        <w:rPr>
          <w:rFonts w:ascii="Times New Roman" w:hAnsi="Times New Roman" w:cs="Times New Roman"/>
          <w:i/>
          <w:sz w:val="16"/>
        </w:rPr>
        <w:t xml:space="preserve">. zm.) wyrażam zgodę na przetwarzanie moich danych osobowych w zakresie numeru telefonu. </w:t>
      </w:r>
    </w:p>
    <w:p w:rsidR="00570361" w:rsidRPr="00A0377D" w:rsidRDefault="00000000" w:rsidP="00570361">
      <w:pPr>
        <w:spacing w:after="139"/>
        <w:rPr>
          <w:rFonts w:ascii="Times New Roman" w:hAnsi="Times New Roman" w:cs="Times New Roman"/>
        </w:rPr>
        <w:sectPr w:rsidR="00570361" w:rsidRPr="00A0377D" w:rsidSect="00570361">
          <w:pgSz w:w="11906" w:h="16838"/>
          <w:pgMar w:top="1133" w:right="1440" w:bottom="1273" w:left="993" w:header="708" w:footer="573" w:gutter="0"/>
          <w:cols w:space="708"/>
          <w:docGrid w:linePitch="299"/>
        </w:sectPr>
      </w:pPr>
      <w:r w:rsidRPr="00A0377D">
        <w:rPr>
          <w:rFonts w:ascii="Times New Roman" w:hAnsi="Times New Roman" w:cs="Times New Roman"/>
          <w:i/>
          <w:sz w:val="6"/>
        </w:rPr>
        <w:t xml:space="preserve"> </w:t>
      </w:r>
    </w:p>
    <w:p w:rsidR="00355C27" w:rsidRPr="00A0377D" w:rsidRDefault="00000000" w:rsidP="00570361">
      <w:pPr>
        <w:spacing w:after="218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i/>
        </w:rPr>
        <w:lastRenderedPageBreak/>
        <w:t xml:space="preserve">Załącznik nr 1 </w:t>
      </w:r>
    </w:p>
    <w:p w:rsidR="00355C27" w:rsidRPr="00A0377D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24"/>
        </w:rPr>
        <w:t xml:space="preserve">……………………………………………………. </w:t>
      </w:r>
    </w:p>
    <w:p w:rsidR="00355C27" w:rsidRPr="00A0377D" w:rsidRDefault="00000000">
      <w:pPr>
        <w:spacing w:after="222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i/>
          <w:sz w:val="14"/>
        </w:rPr>
        <w:t xml:space="preserve"> Oznaczenie przedsiębiorcy (imię i nazwisko/nazwa firmy) </w:t>
      </w:r>
    </w:p>
    <w:p w:rsidR="00355C27" w:rsidRPr="00A0377D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24"/>
        </w:rPr>
        <w:t xml:space="preserve">……………………………………………………. </w:t>
      </w:r>
    </w:p>
    <w:p w:rsidR="00355C27" w:rsidRPr="00A0377D" w:rsidRDefault="00000000">
      <w:pPr>
        <w:spacing w:after="131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i/>
          <w:sz w:val="16"/>
        </w:rPr>
        <w:t xml:space="preserve">                                </w:t>
      </w:r>
      <w:r w:rsidRPr="00A0377D">
        <w:rPr>
          <w:rFonts w:ascii="Times New Roman" w:hAnsi="Times New Roman" w:cs="Times New Roman"/>
          <w:i/>
          <w:sz w:val="14"/>
        </w:rPr>
        <w:t>Adres zamieszkania</w:t>
      </w:r>
      <w:r w:rsidRPr="00A0377D">
        <w:rPr>
          <w:rFonts w:ascii="Times New Roman" w:hAnsi="Times New Roman" w:cs="Times New Roman"/>
          <w:i/>
        </w:rPr>
        <w:t xml:space="preserve">  </w:t>
      </w:r>
    </w:p>
    <w:p w:rsidR="00355C27" w:rsidRPr="00A0377D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24"/>
        </w:rPr>
        <w:t xml:space="preserve">……………………………………………………. </w:t>
      </w:r>
    </w:p>
    <w:p w:rsidR="00355C27" w:rsidRPr="00A0377D" w:rsidRDefault="00000000">
      <w:pPr>
        <w:spacing w:after="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24"/>
        </w:rPr>
        <w:t xml:space="preserve"> </w:t>
      </w:r>
    </w:p>
    <w:p w:rsidR="00355C27" w:rsidRPr="00A0377D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i/>
          <w:sz w:val="24"/>
        </w:rPr>
        <w:t>NIP:</w:t>
      </w:r>
      <w:r w:rsidRPr="00A0377D">
        <w:rPr>
          <w:rFonts w:ascii="Times New Roman" w:hAnsi="Times New Roman" w:cs="Times New Roman"/>
          <w:sz w:val="24"/>
        </w:rPr>
        <w:t xml:space="preserve"> ……………………………………………. </w:t>
      </w:r>
    </w:p>
    <w:p w:rsidR="00355C27" w:rsidRPr="00A0377D" w:rsidRDefault="00000000">
      <w:pPr>
        <w:spacing w:after="114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16"/>
        </w:rPr>
        <w:t xml:space="preserve">                                      </w:t>
      </w:r>
      <w:r w:rsidRPr="00A0377D">
        <w:rPr>
          <w:rFonts w:ascii="Times New Roman" w:hAnsi="Times New Roman" w:cs="Times New Roman"/>
          <w:sz w:val="24"/>
        </w:rPr>
        <w:t xml:space="preserve"> </w:t>
      </w:r>
    </w:p>
    <w:p w:rsidR="00355C27" w:rsidRPr="00A0377D" w:rsidRDefault="00000000">
      <w:pPr>
        <w:spacing w:after="0"/>
        <w:ind w:right="1"/>
        <w:jc w:val="center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b/>
          <w:sz w:val="24"/>
        </w:rPr>
        <w:t xml:space="preserve">Wykaz pojazdów zgłaszanych do licencji </w:t>
      </w:r>
    </w:p>
    <w:p w:rsidR="00355C27" w:rsidRPr="00A0377D" w:rsidRDefault="00000000">
      <w:pPr>
        <w:spacing w:after="0"/>
        <w:ind w:left="53"/>
        <w:jc w:val="center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5169" w:type="dxa"/>
        <w:tblInd w:w="-454" w:type="dxa"/>
        <w:tblCellMar>
          <w:top w:w="5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1702"/>
        <w:gridCol w:w="2408"/>
        <w:gridCol w:w="1560"/>
        <w:gridCol w:w="2979"/>
        <w:gridCol w:w="2554"/>
        <w:gridCol w:w="1698"/>
      </w:tblGrid>
      <w:tr w:rsidR="00355C27" w:rsidRPr="00A0377D">
        <w:trPr>
          <w:trHeight w:val="9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26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Mar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Typ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Rodzaj/Przeznacze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Nr rejestracyjn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Numer VIN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Rodzaj tytułu prawnego  do dysponowania pojazdem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Nr wypisu </w:t>
            </w:r>
          </w:p>
          <w:p w:rsidR="00355C27" w:rsidRPr="00A0377D" w:rsidRDefault="00000000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i/>
                <w:sz w:val="12"/>
              </w:rPr>
              <w:t>(wypełnia pracownik Urzędu)</w:t>
            </w:r>
            <w:r w:rsidRPr="00A037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55C27" w:rsidRPr="00A0377D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5C27" w:rsidRPr="00A0377D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5C27" w:rsidRPr="00A0377D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5C27" w:rsidRPr="00A0377D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5C27" w:rsidRPr="00A0377D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5C27" w:rsidRPr="00A0377D">
        <w:trPr>
          <w:trHeight w:val="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27" w:rsidRPr="00A0377D" w:rsidRDefault="00000000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55C27" w:rsidRPr="00A0377D" w:rsidRDefault="00000000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A037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55C27" w:rsidRPr="00A0377D" w:rsidRDefault="00000000" w:rsidP="00570361">
      <w:pPr>
        <w:spacing w:after="19"/>
        <w:ind w:left="408"/>
        <w:jc w:val="center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i/>
        </w:rPr>
        <w:t xml:space="preserve">  </w:t>
      </w:r>
    </w:p>
    <w:p w:rsidR="00355C27" w:rsidRPr="00A0377D" w:rsidRDefault="00570361">
      <w:pPr>
        <w:tabs>
          <w:tab w:val="center" w:pos="4248"/>
          <w:tab w:val="center" w:pos="4957"/>
          <w:tab w:val="center" w:pos="5665"/>
          <w:tab w:val="center" w:pos="6373"/>
          <w:tab w:val="center" w:pos="10432"/>
        </w:tabs>
        <w:spacing w:after="0"/>
        <w:ind w:left="-15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  <w:sz w:val="24"/>
        </w:rPr>
        <w:t xml:space="preserve">Liszki, dnia …………………………………….  </w:t>
      </w:r>
      <w:r w:rsidRPr="00A0377D">
        <w:rPr>
          <w:rFonts w:ascii="Times New Roman" w:hAnsi="Times New Roman" w:cs="Times New Roman"/>
          <w:sz w:val="24"/>
        </w:rPr>
        <w:tab/>
        <w:t xml:space="preserve"> </w:t>
      </w:r>
      <w:r w:rsidR="00707929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A0377D">
        <w:rPr>
          <w:rFonts w:ascii="Times New Roman" w:hAnsi="Times New Roman" w:cs="Times New Roman"/>
          <w:sz w:val="24"/>
        </w:rPr>
        <w:t>……………………………………....………….</w:t>
      </w:r>
      <w:r w:rsidRPr="00A0377D">
        <w:rPr>
          <w:rFonts w:ascii="Times New Roman" w:hAnsi="Times New Roman" w:cs="Times New Roman"/>
        </w:rPr>
        <w:t xml:space="preserve"> </w:t>
      </w:r>
    </w:p>
    <w:p w:rsidR="00355C27" w:rsidRPr="00A0377D" w:rsidRDefault="00000000" w:rsidP="00570361">
      <w:pPr>
        <w:tabs>
          <w:tab w:val="center" w:pos="708"/>
          <w:tab w:val="center" w:pos="7115"/>
          <w:tab w:val="center" w:pos="13454"/>
        </w:tabs>
        <w:spacing w:after="33"/>
        <w:ind w:left="-15"/>
        <w:rPr>
          <w:rFonts w:ascii="Times New Roman" w:hAnsi="Times New Roman" w:cs="Times New Roman"/>
        </w:rPr>
      </w:pPr>
      <w:r w:rsidRPr="00A0377D">
        <w:rPr>
          <w:rFonts w:ascii="Times New Roman" w:hAnsi="Times New Roman" w:cs="Times New Roman"/>
        </w:rPr>
        <w:t xml:space="preserve"> </w:t>
      </w:r>
      <w:r w:rsidRPr="00A0377D">
        <w:rPr>
          <w:rFonts w:ascii="Times New Roman" w:hAnsi="Times New Roman" w:cs="Times New Roman"/>
        </w:rPr>
        <w:tab/>
        <w:t xml:space="preserve"> </w:t>
      </w:r>
      <w:r w:rsidRPr="00A0377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0377D">
        <w:rPr>
          <w:rFonts w:ascii="Times New Roman" w:hAnsi="Times New Roman" w:cs="Times New Roman"/>
          <w:i/>
          <w:vertAlign w:val="superscript"/>
        </w:rPr>
        <w:t>(czytelny podpis)</w:t>
      </w:r>
      <w:r w:rsidRPr="00A0377D">
        <w:rPr>
          <w:rFonts w:ascii="Times New Roman" w:hAnsi="Times New Roman" w:cs="Times New Roman"/>
          <w:i/>
          <w:sz w:val="16"/>
        </w:rPr>
        <w:t xml:space="preserve"> </w:t>
      </w:r>
      <w:r w:rsidRPr="00A0377D">
        <w:rPr>
          <w:rFonts w:ascii="Times New Roman" w:hAnsi="Times New Roman" w:cs="Times New Roman"/>
        </w:rPr>
        <w:t xml:space="preserve"> </w:t>
      </w:r>
      <w:r w:rsidRPr="00A0377D">
        <w:rPr>
          <w:rFonts w:ascii="Times New Roman" w:hAnsi="Times New Roman" w:cs="Times New Roman"/>
        </w:rPr>
        <w:tab/>
        <w:t xml:space="preserve"> </w:t>
      </w:r>
    </w:p>
    <w:sectPr w:rsidR="00355C27" w:rsidRPr="00A0377D" w:rsidSect="00570361">
      <w:pgSz w:w="16838" w:h="11906" w:orient="landscape"/>
      <w:pgMar w:top="1440" w:right="1273" w:bottom="993" w:left="1133" w:header="708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0D7" w:rsidRDefault="009960D7" w:rsidP="00570361">
      <w:pPr>
        <w:spacing w:after="0" w:line="240" w:lineRule="auto"/>
      </w:pPr>
      <w:r>
        <w:separator/>
      </w:r>
    </w:p>
  </w:endnote>
  <w:endnote w:type="continuationSeparator" w:id="0">
    <w:p w:rsidR="009960D7" w:rsidRDefault="009960D7" w:rsidP="0057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0D7" w:rsidRDefault="009960D7" w:rsidP="00570361">
      <w:pPr>
        <w:spacing w:after="0" w:line="240" w:lineRule="auto"/>
      </w:pPr>
      <w:r>
        <w:separator/>
      </w:r>
    </w:p>
  </w:footnote>
  <w:footnote w:type="continuationSeparator" w:id="0">
    <w:p w:rsidR="009960D7" w:rsidRDefault="009960D7" w:rsidP="0057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1D68"/>
    <w:multiLevelType w:val="hybridMultilevel"/>
    <w:tmpl w:val="B44A149A"/>
    <w:lvl w:ilvl="0" w:tplc="DDDCFF46">
      <w:start w:val="1"/>
      <w:numFmt w:val="decimal"/>
      <w:lvlText w:val="%1)"/>
      <w:lvlJc w:val="left"/>
      <w:pPr>
        <w:ind w:left="36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C42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F22B1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82F59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02AF7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54AC6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422C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C0FA8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804B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D06853"/>
    <w:multiLevelType w:val="hybridMultilevel"/>
    <w:tmpl w:val="FB5CA8F0"/>
    <w:lvl w:ilvl="0" w:tplc="9606D8E8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1417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47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6C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856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6A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CA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EE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231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2344CB"/>
    <w:multiLevelType w:val="hybridMultilevel"/>
    <w:tmpl w:val="C3E228DA"/>
    <w:lvl w:ilvl="0" w:tplc="C1AA1D1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002E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7E0B3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32B27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38F4C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65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6B0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74B2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306D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578008">
    <w:abstractNumId w:val="0"/>
  </w:num>
  <w:num w:numId="2" w16cid:durableId="502673252">
    <w:abstractNumId w:val="2"/>
  </w:num>
  <w:num w:numId="3" w16cid:durableId="13661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27"/>
    <w:rsid w:val="00355C27"/>
    <w:rsid w:val="00570361"/>
    <w:rsid w:val="00700B8F"/>
    <w:rsid w:val="00707929"/>
    <w:rsid w:val="009960D7"/>
    <w:rsid w:val="00A0377D"/>
    <w:rsid w:val="00CD7ACB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B703"/>
  <w15:docId w15:val="{E712BA06-19C4-4C56-9837-90D35F7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74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361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57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36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1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12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C8AD-4CC7-4329-AA79-3BB7900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Knapik</dc:creator>
  <cp:keywords/>
  <cp:lastModifiedBy>Iwona Pawlarczyk</cp:lastModifiedBy>
  <cp:revision>4</cp:revision>
  <cp:lastPrinted>2025-10-20T12:52:00Z</cp:lastPrinted>
  <dcterms:created xsi:type="dcterms:W3CDTF">2025-10-20T12:43:00Z</dcterms:created>
  <dcterms:modified xsi:type="dcterms:W3CDTF">2025-10-20T12:52:00Z</dcterms:modified>
</cp:coreProperties>
</file>